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FE2B6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8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Default="00EB4ABF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</w:t>
      </w:r>
      <w:r w:rsidR="00FE2B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201</w:t>
      </w:r>
      <w:r w:rsidR="00FE2B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5C30E2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5C30E2" w:rsidRPr="005C30E2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EB4ABF"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и законами Российской Федерации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т 06.10.2003 № 131- ФЗ «Об общих принципах организации местного самоуправления в Российской Федерации»,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м администрации Сергеевского сельского поселения от 26.08.2013 № 97 «Об утверждении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>Энергоресурсосбережение и повышение энергетической эффективности в Сергеевском сельском поселении на 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B4A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D06FE9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1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13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ABF" w:rsidRPr="00EB4ABF">
        <w:rPr>
          <w:rFonts w:ascii="Times New Roman" w:eastAsia="Times New Roman" w:hAnsi="Times New Roman"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Сергеевском сельском поселении Пограничного </w:t>
      </w:r>
    </w:p>
    <w:p w:rsidR="005E5FA7" w:rsidRPr="005E5FA7" w:rsidRDefault="00EB4ABF" w:rsidP="00D06FE9">
      <w:pPr>
        <w:spacing w:after="0" w:line="360" w:lineRule="auto"/>
        <w:ind w:right="2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на 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B4ABF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B4AB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D06F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6FE9" w:rsidRPr="00D06FE9">
        <w:rPr>
          <w:rFonts w:ascii="Times New Roman" w:eastAsia="Times New Roman" w:hAnsi="Times New Roman"/>
          <w:sz w:val="26"/>
          <w:szCs w:val="26"/>
          <w:lang w:eastAsia="ru-RU"/>
        </w:rPr>
        <w:t>(в редакции постановления от 22.10.2014 № 96)</w:t>
      </w:r>
      <w:r w:rsidR="00D96F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FE2B60">
        <w:rPr>
          <w:rFonts w:ascii="Times New Roman" w:eastAsia="Arial" w:hAnsi="Times New Roman"/>
          <w:sz w:val="26"/>
          <w:szCs w:val="26"/>
          <w:lang w:eastAsia="ar-SA"/>
        </w:rPr>
        <w:t>5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C0677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77A" w:rsidRDefault="00C0677A" w:rsidP="00C0677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1789" w:rsidRDefault="008E178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FE9" w:rsidRDefault="00D06FE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FE9" w:rsidRDefault="00D06FE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FE9" w:rsidRDefault="00D06FE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FE9" w:rsidRDefault="00D06FE9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0A7AC6" w:rsidRDefault="006F579A" w:rsidP="00D06FE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2D3532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D353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2B60">
        <w:rPr>
          <w:rFonts w:ascii="Times New Roman" w:eastAsia="Times New Roman" w:hAnsi="Times New Roman"/>
          <w:sz w:val="26"/>
          <w:szCs w:val="26"/>
          <w:lang w:eastAsia="ru-RU"/>
        </w:rPr>
        <w:t>18</w:t>
      </w: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D3532" w:rsidRDefault="002D3532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E40B4C" w:rsidRDefault="00E40B4C" w:rsidP="00E40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E40B4C">
        <w:rPr>
          <w:rFonts w:ascii="Times New Roman" w:eastAsia="Times New Roman" w:hAnsi="Times New Roman"/>
          <w:b/>
          <w:sz w:val="26"/>
          <w:szCs w:val="26"/>
          <w:lang w:eastAsia="ru-RU"/>
        </w:rPr>
        <w:t>«Энергоресурсосбережение и повышение энергетической эффективности в Сергеевском сельском поселении на 201</w:t>
      </w:r>
      <w:r w:rsidR="00FE2B6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E40B4C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FE2B6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E40B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</w:t>
      </w:r>
    </w:p>
    <w:p w:rsidR="00E40B4C" w:rsidRPr="00E40B4C" w:rsidRDefault="00E40B4C" w:rsidP="00E40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</w:t>
      </w:r>
      <w:r w:rsidR="007C0A6A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>«Энергоресурсосбережение и повышение энергетической эффективности в Сергеевском сельском поселении на 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7C0A6A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7C0A6A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»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споряжение администрации Сергеевского сельского поселения от 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1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1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ых программ в Сергеевском сельском поселении</w:t>
      </w:r>
      <w:r w:rsidR="00FE2B60" w:rsidRPr="00FE2B6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E2B60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>на 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FE2B60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FE2B60" w:rsidRPr="00CF3B7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Default="007C0A6A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</w:t>
      </w:r>
      <w:r w:rsidR="00296935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;</w:t>
      </w:r>
    </w:p>
    <w:p w:rsidR="007C0A6A" w:rsidRPr="008F4FA7" w:rsidRDefault="007C0A6A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ый закон от</w:t>
      </w:r>
      <w:r w:rsidRPr="00EB4ABF">
        <w:rPr>
          <w:rFonts w:eastAsia="Times New Roman" w:cs="Arial"/>
          <w:sz w:val="26"/>
          <w:szCs w:val="26"/>
        </w:rPr>
        <w:t xml:space="preserve"> </w:t>
      </w:r>
      <w:r w:rsidRPr="007C0A6A">
        <w:rPr>
          <w:rFonts w:eastAsia="Times New Roman" w:cs="Times New Roman"/>
          <w:i/>
          <w:kern w:val="0"/>
          <w:sz w:val="26"/>
          <w:szCs w:val="26"/>
          <w:lang w:eastAsia="ar-SA"/>
        </w:rPr>
        <w:t>23.11.2009 № 261-ФЗ «Об энергосбережении и повышении энергетической эффективности и о внесении изменений в отдельные законодател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ьные акты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FE2B6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7C0A6A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вышение эффективности энергопотребления путем внедрения современных энергосберегающих технологий; </w:t>
      </w:r>
    </w:p>
    <w:p w:rsidR="007C0A6A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замена изношенного, устаревшего оборудования; </w:t>
      </w:r>
    </w:p>
    <w:p w:rsidR="00D96FC5" w:rsidRPr="007C0A6A" w:rsidRDefault="007C0A6A" w:rsidP="007C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снижение затратной части на оплату потребленных энергоресурсов.</w:t>
      </w:r>
    </w:p>
    <w:p w:rsidR="00D96FC5" w:rsidRPr="00D96FC5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Задачи Программы: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оптимальных нормативно-правовых, организационных и экономических условий для реализации стратегии энергоресурсосбережения;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системы учета потребляемых энергетических ресурсов муниципальными зданиями и учреждениями;</w:t>
      </w:r>
    </w:p>
    <w:p w:rsidR="00D96FC5" w:rsidRPr="007C0A6A" w:rsidRDefault="00D96FC5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уменьшение потребления энергии и связанных с этим затрат в среднем на 6% (по 3% в 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у) по </w:t>
      </w:r>
      <w:r w:rsidR="00F96E3E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м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здани</w:t>
      </w:r>
      <w:r w:rsidR="00F96E3E">
        <w:rPr>
          <w:rFonts w:ascii="Times New Roman" w:eastAsia="Times New Roman" w:hAnsi="Times New Roman"/>
          <w:i/>
          <w:sz w:val="26"/>
          <w:szCs w:val="26"/>
          <w:lang w:eastAsia="ar-SA"/>
        </w:rPr>
        <w:t>ям;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96E3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96FC5" w:rsidRPr="007C0A6A" w:rsidRDefault="00D96FC5" w:rsidP="00D96FC5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уровня компетентности работников муниципальн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ого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учреждени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я</w:t>
      </w:r>
      <w:r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вопросах эффективного использования энергетических ресурсов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102BC4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D3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102BC4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</w:t>
      </w:r>
      <w:r w:rsidR="0049551B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на 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102BC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C0677A">
        <w:rPr>
          <w:rFonts w:ascii="Times New Roman" w:eastAsia="Times New Roman" w:hAnsi="Times New Roman"/>
          <w:i/>
          <w:sz w:val="26"/>
          <w:szCs w:val="26"/>
          <w:lang w:eastAsia="ar-SA"/>
        </w:rPr>
        <w:t>45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C0677A">
        <w:rPr>
          <w:rFonts w:ascii="Times New Roman" w:eastAsia="Times New Roman" w:hAnsi="Times New Roman"/>
          <w:i/>
          <w:sz w:val="26"/>
          <w:szCs w:val="26"/>
          <w:lang w:eastAsia="ar-SA"/>
        </w:rPr>
        <w:t>1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C0677A">
        <w:rPr>
          <w:rFonts w:ascii="Times New Roman" w:eastAsia="Times New Roman" w:hAnsi="Times New Roman"/>
          <w:i/>
          <w:sz w:val="26"/>
          <w:szCs w:val="26"/>
          <w:lang w:eastAsia="ar-SA"/>
        </w:rPr>
        <w:t>1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C0677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0677A">
        <w:rPr>
          <w:rFonts w:ascii="Times New Roman" w:eastAsia="Times New Roman" w:hAnsi="Times New Roman"/>
          <w:i/>
          <w:sz w:val="26"/>
          <w:szCs w:val="26"/>
          <w:lang w:eastAsia="ar-SA"/>
        </w:rPr>
        <w:t>15</w:t>
      </w:r>
      <w:r w:rsidR="002D353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еречень подпрограмм муниципальной  программы. 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D96FC5" w:rsidRPr="007C0A6A" w:rsidRDefault="007C0A6A" w:rsidP="007C0A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з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амена ламп уличного освещения на светодиодные светильники в кочегарках многофункционального зда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ия, сельского клуба 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proofErr w:type="gramEnd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 Украинка;</w:t>
      </w:r>
    </w:p>
    <w:p w:rsidR="00D96FC5" w:rsidRPr="007C0A6A" w:rsidRDefault="00FE2B60" w:rsidP="007C0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D96FC5" w:rsidRPr="007C0A6A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о обучению в области энергосбережения и повышения энергетической эффективности;</w:t>
      </w:r>
    </w:p>
    <w:p w:rsidR="00114D79" w:rsidRPr="00114D79" w:rsidRDefault="001E3000" w:rsidP="0011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МКУ «ХОЗУ администрации</w:t>
      </w:r>
      <w:r w:rsidR="00114D79"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114D79"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FE2B6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  <w:r w:rsidR="008E178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FE2B6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96FC5" w:rsidRPr="00D96FC5" w:rsidRDefault="008E1789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количество установленных </w:t>
      </w:r>
      <w:r w:rsidR="00D96FC5"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ветодиодных светильников в системе наружного освещения в муниципальных зданиях, </w:t>
      </w:r>
      <w:r w:rsidR="00F96E3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объем потребления электроэнергии системой наружного осв</w:t>
      </w:r>
      <w:r w:rsidR="00F96E3E">
        <w:rPr>
          <w:rFonts w:ascii="Times New Roman" w:eastAsia="Times New Roman" w:hAnsi="Times New Roman"/>
          <w:i/>
          <w:sz w:val="26"/>
          <w:szCs w:val="26"/>
          <w:lang w:eastAsia="ar-SA"/>
        </w:rPr>
        <w:t>ещения в муниципальных здания</w:t>
      </w: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E178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ля муниципальных учреждений, </w:t>
      </w: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зданий, прошед</w:t>
      </w:r>
      <w:r w:rsidR="00FE2B60">
        <w:rPr>
          <w:rFonts w:ascii="Times New Roman" w:eastAsia="Times New Roman" w:hAnsi="Times New Roman"/>
          <w:i/>
          <w:sz w:val="26"/>
          <w:szCs w:val="26"/>
          <w:lang w:eastAsia="ar-SA"/>
        </w:rPr>
        <w:t>ших энергетические обследования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02538" w:rsidRDefault="008C7D98" w:rsidP="00602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  <w:r w:rsidR="00602538" w:rsidRPr="006025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расходов электрической энергии в муниципальных зданиях;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сокращение удельных показателей энергопотребления;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заинтересованности в энергосбережении;</w:t>
      </w:r>
    </w:p>
    <w:p w:rsid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энергетических расходов в бюджете Сергеевского сельского поселения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состав се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льского поселения входят четыре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аселенных пункта:</w:t>
      </w:r>
      <w:r w:rsidRPr="00D96F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</w:t>
      </w:r>
      <w:proofErr w:type="gramEnd"/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. Дружба, с. Сергеевка, с. Украинка,  железнодорожная станция Пржевальская.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proofErr w:type="gramStart"/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набжение тепловой энергией многофункционального здания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администрации и здания сельского клуба с. Украинка -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уществляется от котельн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ых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с печным отоплением.</w:t>
      </w:r>
      <w:proofErr w:type="gramEnd"/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спользуется твёрдое топливо – уголь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динственным источником обеспечения объектов эл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ктрической  энергией является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Уссурийское  отделение филиала ОАО «ДЭК – Дальэнергосбыт». </w:t>
      </w:r>
    </w:p>
    <w:p w:rsidR="00F96E3E" w:rsidRDefault="00FE2B60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Сергеевском сельском поселении  </w:t>
      </w:r>
      <w:r w:rsidR="00F96E3E">
        <w:rPr>
          <w:rFonts w:ascii="Times New Roman" w:eastAsia="Times New Roman" w:hAnsi="Times New Roman"/>
          <w:sz w:val="26"/>
          <w:szCs w:val="26"/>
          <w:lang w:eastAsia="ru-RU"/>
        </w:rPr>
        <w:t xml:space="preserve">на 100 %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о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F96E3E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ы 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>энергетичес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 xml:space="preserve"> паспор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FE2B60">
        <w:rPr>
          <w:rFonts w:ascii="Times New Roman" w:eastAsia="Times New Roman" w:hAnsi="Times New Roman"/>
          <w:sz w:val="26"/>
          <w:szCs w:val="26"/>
          <w:lang w:eastAsia="ru-RU"/>
        </w:rPr>
        <w:t xml:space="preserve">от общего количества </w:t>
      </w:r>
      <w:r w:rsidR="00F96E3E">
        <w:rPr>
          <w:rFonts w:ascii="Times New Roman" w:eastAsia="Times New Roman" w:hAnsi="Times New Roman"/>
          <w:sz w:val="26"/>
          <w:szCs w:val="26"/>
          <w:lang w:eastAsia="ru-RU"/>
        </w:rPr>
        <w:t>муниципальных зданий.</w:t>
      </w:r>
    </w:p>
    <w:p w:rsidR="002434EC" w:rsidRDefault="00F96E3E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02BC4" w:rsidRDefault="00F96E3E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02BC4" w:rsidRPr="00D96FC5" w:rsidRDefault="00D96FC5" w:rsidP="00102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</w:t>
      </w:r>
      <w:r w:rsidR="00D755EC" w:rsidRPr="00D755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55EC"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ует централизованное </w:t>
      </w:r>
      <w:r w:rsidR="004468F8"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снабжение и водоснабжение.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словиях роста стоимости энергоресурсов, крайне важным становится обеспечение эффективного использования энергоресурсов 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</w:t>
      </w:r>
      <w:r w:rsidR="004468F8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уменьшения роста затрат на электроэнергию в зданиях и учреждениях, расположенных на тер</w:t>
      </w:r>
      <w:r w:rsidR="00102BC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итории Сергеевского сельского поселения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опрос энергетической эффективности сегодня становится инструментом повышения экономических показателей организаций, снижения расходов, решения природоохранных проблем. </w:t>
      </w:r>
    </w:p>
    <w:p w:rsidR="008E1382" w:rsidRDefault="00543C35" w:rsidP="008E138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Главная цель Программы – снижение расходов бюджета поселения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ля осуществления поставленной цели необходимо решение следующих задач: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уменьшение потребления энергии и связанных с этим затрат в среднем на 6 %  (201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5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201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7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ы)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Приоритетностью реализации Программы является: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- сбережение топливных ресурсов и электрической энергии; 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спользования топливно-энергетических ресурсов на территории С</w:t>
      </w:r>
      <w:r w:rsidR="00E65DF4"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</w:t>
      </w:r>
      <w:r w:rsidR="00F96E3E">
        <w:rPr>
          <w:rFonts w:ascii="Times New Roman" w:hAnsi="Times New Roman"/>
          <w:sz w:val="26"/>
          <w:szCs w:val="26"/>
          <w:lang w:eastAsia="ru-RU"/>
        </w:rPr>
        <w:t>5</w:t>
      </w:r>
      <w:r w:rsidRPr="008F4FCC">
        <w:rPr>
          <w:rFonts w:ascii="Times New Roman" w:hAnsi="Times New Roman"/>
          <w:sz w:val="26"/>
          <w:szCs w:val="26"/>
          <w:lang w:eastAsia="ru-RU"/>
        </w:rPr>
        <w:t>- 201</w:t>
      </w:r>
      <w:r w:rsidR="00F96E3E">
        <w:rPr>
          <w:rFonts w:ascii="Times New Roman" w:hAnsi="Times New Roman"/>
          <w:sz w:val="26"/>
          <w:szCs w:val="26"/>
          <w:lang w:eastAsia="ru-RU"/>
        </w:rPr>
        <w:t>7</w:t>
      </w:r>
      <w:r w:rsidRPr="008F4FCC">
        <w:rPr>
          <w:rFonts w:ascii="Times New Roman" w:hAnsi="Times New Roman"/>
          <w:sz w:val="26"/>
          <w:szCs w:val="26"/>
          <w:lang w:eastAsia="ru-RU"/>
        </w:rPr>
        <w:t>  го</w:t>
      </w:r>
      <w:r w:rsidR="00CF3B70">
        <w:rPr>
          <w:rFonts w:ascii="Times New Roman" w:hAnsi="Times New Roman"/>
          <w:sz w:val="26"/>
          <w:szCs w:val="26"/>
          <w:lang w:eastAsia="ru-RU"/>
        </w:rPr>
        <w:t xml:space="preserve">дах в один этап. </w:t>
      </w:r>
    </w:p>
    <w:p w:rsidR="004E09AE" w:rsidRDefault="009742D6" w:rsidP="004E09AE">
      <w:pPr>
        <w:pStyle w:val="ConsPlusCell"/>
        <w:tabs>
          <w:tab w:val="left" w:pos="930"/>
        </w:tabs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D96FC5" w:rsidRPr="00D96FC5" w:rsidRDefault="00E65DF4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ним из приоритетных направлений в области энергосбережения и повышения энергетической эффективности является проведение мероприятий, обеспечивающих снижение энергопотребления.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и мероприятиями по реализации данного направления являются:</w:t>
      </w:r>
    </w:p>
    <w:p w:rsidR="008E1789" w:rsidRPr="00D96FC5" w:rsidRDefault="008E1789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обучение сотрудников муниципальных учреждений по с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стеме энергомониторинга зданий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- снижение затратной части на оплату потребленных энергоресурсов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1D5B29" w:rsidRDefault="00D96FC5" w:rsidP="001D5B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проведение семинаров, разъяснительных и иных мероприятий с руководством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муниципальных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учреждений, направленных на стимулирован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е энергосберегающего повед</w:t>
      </w:r>
      <w:r w:rsidR="002D3532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ния.</w:t>
      </w:r>
    </w:p>
    <w:p w:rsidR="00E65DF4" w:rsidRPr="00D96FC5" w:rsidRDefault="001D5B29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1 </w:t>
      </w:r>
      <w:r w:rsidR="00E65DF4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Проведение энергомониторинга использования электрической энергии в зданиях</w:t>
      </w:r>
      <w:r w:rsidR="00E65DF4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.</w:t>
      </w:r>
    </w:p>
    <w:p w:rsidR="00E65DF4" w:rsidRPr="00D96FC5" w:rsidRDefault="00E65DF4" w:rsidP="008E1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результате реализации энергосберегающих мероприятий энергопотребление в зданиях снижается до уровня, рассчитанного при  энергоаудите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lastRenderedPageBreak/>
        <w:t>Ч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рез 3-5 лет энергопотребление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огда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возвращается к тому же уровню,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как и до реализации энергосберегающих мер. Чтобы избежать это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го, требуется вести постоянный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ониторинг энергопотребления.</w:t>
      </w:r>
    </w:p>
    <w:p w:rsidR="00D96FC5" w:rsidRPr="001D5B29" w:rsidRDefault="001D5B29" w:rsidP="004468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4.2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Модерни</w:t>
      </w:r>
      <w:r w:rsidR="008E1789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зация систем освещения зданий,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помещений муниципальных учреждений.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Мероприятия предусматривают переход освещения зданий муниципальных учреждений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с обычных ламп накаливания на энергосберега</w:t>
      </w:r>
      <w:r w:rsidR="008E178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ющие лампы.</w:t>
      </w:r>
    </w:p>
    <w:p w:rsidR="00D96FC5" w:rsidRPr="00D96FC5" w:rsidRDefault="00D96FC5" w:rsidP="001D5B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роприят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я Программы подлежат уточнению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по результатам проведенного эн</w:t>
      </w:r>
      <w:r w:rsidR="001D5B2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ргоаудита муниципальных зданий 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и получении экономии средств бюджета при реализации Программы, в том числе в результате экономии энергоресурсов.</w:t>
      </w:r>
    </w:p>
    <w:p w:rsidR="00D96FC5" w:rsidRPr="001D5B29" w:rsidRDefault="001D5B29" w:rsidP="00F96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4.</w:t>
      </w:r>
      <w:r w:rsidR="00F96E3E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Популяризация </w:t>
      </w:r>
      <w:r w:rsidR="008E1789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 xml:space="preserve">энергосбережения в Сергеевском </w:t>
      </w:r>
      <w:r w:rsidR="00D96FC5" w:rsidRPr="001D5B29">
        <w:rPr>
          <w:rFonts w:ascii="Times New Roman" w:eastAsia="Times New Roman" w:hAnsi="Times New Roman"/>
          <w:bCs/>
          <w:i/>
          <w:kern w:val="36"/>
          <w:sz w:val="26"/>
          <w:szCs w:val="26"/>
          <w:u w:val="single"/>
          <w:lang w:eastAsia="ru-RU"/>
        </w:rPr>
        <w:t>сельском поселении</w:t>
      </w:r>
    </w:p>
    <w:p w:rsidR="00D96FC5" w:rsidRPr="00D96FC5" w:rsidRDefault="00D96FC5" w:rsidP="0044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D96FC5" w:rsidRPr="00D96FC5" w:rsidRDefault="00D96FC5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ханизмы пропаганды энергосбережения для населения:</w:t>
      </w:r>
    </w:p>
    <w:p w:rsidR="00D96FC5" w:rsidRPr="00D96FC5" w:rsidRDefault="00152474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- оперативное размещени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 в СМИ и на официальном сайте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формации по актуальн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ым вопросам энергосбережения в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ельском поселении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,</w:t>
      </w:r>
      <w:r w:rsidRPr="00152474">
        <w:t xml:space="preserve"> 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нформировани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аселения о возмо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жностях экономии энергоресурсов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;</w:t>
      </w:r>
    </w:p>
    <w:p w:rsidR="00D96FC5" w:rsidRPr="00D96FC5" w:rsidRDefault="00152474" w:rsidP="00D96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работа с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</w:t>
      </w:r>
      <w:r w:rsidR="004468F8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обственниками помещений в МКД,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едоставление им необходимой информации об опыте внедрения энергосберегающих проектов, а также обмен опытом и широкое освещение наиболее эффективных мероприятий.</w:t>
      </w:r>
    </w:p>
    <w:p w:rsidR="004E09AE" w:rsidRPr="00637669" w:rsidRDefault="001E3000" w:rsidP="004E0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hyperlink r:id="rId11" w:history="1">
        <w:r w:rsidR="004E09AE" w:rsidRPr="00637669">
          <w:rPr>
            <w:rFonts w:ascii="Times New Roman" w:eastAsia="Times New Roman" w:hAnsi="Times New Roman"/>
            <w:bCs/>
            <w:kern w:val="36"/>
            <w:sz w:val="26"/>
            <w:szCs w:val="26"/>
            <w:lang w:eastAsia="ru-RU"/>
          </w:rPr>
          <w:t>Перечень</w:t>
        </w:r>
      </w:hyperlink>
      <w:r w:rsidR="004E09AE" w:rsidRP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D96FC5" w:rsidRPr="00D96FC5" w:rsidRDefault="00D96FC5" w:rsidP="006376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истема мероприятий по реализации Программы, в соответствии со статьей 14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риентирована на внедрение энергосберегающих мероприятий во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всех сферах жизнедеятельности </w:t>
      </w:r>
      <w:r w:rsid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оселения:</w:t>
      </w:r>
    </w:p>
    <w:p w:rsidR="00FA0AAF" w:rsidRPr="00D96FC5" w:rsidRDefault="00CF3B70" w:rsidP="00FA0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чреждениях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организациях бюджетной сферы </w:t>
      </w:r>
      <w:r w:rsidR="00FA0AAF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сельского поселения;</w:t>
      </w:r>
    </w:p>
    <w:p w:rsidR="00D96FC5" w:rsidRPr="00D96FC5" w:rsidRDefault="00D96FC5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качестве исполнителей Программы выступают:</w:t>
      </w:r>
    </w:p>
    <w:p w:rsidR="00D96FC5" w:rsidRPr="00D96FC5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а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дминистрация Сергеевского сельского поселения;</w:t>
      </w:r>
    </w:p>
    <w:p w:rsidR="00D96FC5" w:rsidRPr="00D96FC5" w:rsidRDefault="00FA0AAF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МКУ «ХОЗУ</w:t>
      </w:r>
      <w:r w:rsidR="00D96FC5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администрации Сергеевского сельского поселения»;</w:t>
      </w:r>
    </w:p>
    <w:p w:rsidR="00D96FC5" w:rsidRPr="00D96FC5" w:rsidRDefault="00D96FC5" w:rsidP="00637669">
      <w:pPr>
        <w:shd w:val="clear" w:color="auto" w:fill="FFFFFF"/>
        <w:spacing w:after="0" w:line="240" w:lineRule="auto"/>
        <w:ind w:right="28" w:firstLine="567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</w:t>
      </w:r>
      <w:r w:rsidR="00637669">
        <w:rPr>
          <w:rFonts w:ascii="Times New Roman" w:hAnsi="Times New Roman"/>
          <w:sz w:val="26"/>
          <w:szCs w:val="26"/>
        </w:rPr>
        <w:t xml:space="preserve">МКУ «Сельский клуб </w:t>
      </w:r>
      <w:proofErr w:type="gramStart"/>
      <w:r w:rsidRPr="00D96FC5">
        <w:rPr>
          <w:rFonts w:ascii="Times New Roman" w:hAnsi="Times New Roman"/>
          <w:sz w:val="26"/>
          <w:szCs w:val="26"/>
        </w:rPr>
        <w:t>с</w:t>
      </w:r>
      <w:proofErr w:type="gramEnd"/>
      <w:r w:rsidRPr="00D96FC5">
        <w:rPr>
          <w:rFonts w:ascii="Times New Roman" w:hAnsi="Times New Roman"/>
          <w:sz w:val="26"/>
          <w:szCs w:val="26"/>
        </w:rPr>
        <w:t>. Украинка</w:t>
      </w:r>
      <w:r w:rsidR="00152474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152474"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ергеевского сельского поселения</w:t>
      </w:r>
      <w:r w:rsidR="00FA0AAF">
        <w:rPr>
          <w:rFonts w:ascii="Times New Roman" w:hAnsi="Times New Roman"/>
          <w:sz w:val="26"/>
          <w:szCs w:val="26"/>
        </w:rPr>
        <w:t>»;</w:t>
      </w:r>
    </w:p>
    <w:p w:rsidR="00D96FC5" w:rsidRPr="00D96FC5" w:rsidRDefault="00D96FC5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п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очие коммерческие предприятия Сергеевского сельского поселения (во взаимодействии)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152474" w:rsidRDefault="00D96FC5" w:rsidP="00FA0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Финансовое обеспечение мероприятий Программы планируется осуществить за счет средств бюджета Сергеевского сельского поселения.</w:t>
      </w:r>
      <w:r w:rsidR="00FA0AAF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</w:p>
    <w:p w:rsidR="00637669" w:rsidRPr="00152474" w:rsidRDefault="00637669" w:rsidP="00FA0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бъем финансирования программы на 201</w:t>
      </w:r>
      <w:r w:rsidR="00F96E3E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5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- 201</w:t>
      </w:r>
      <w:r w:rsidR="00F96E3E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7</w:t>
      </w:r>
      <w:r w:rsidR="002434EC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ы составляет </w:t>
      </w:r>
      <w:r w:rsidR="00C0677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45</w:t>
      </w:r>
      <w:r w:rsidR="002D3532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тысяч рублей, в т.ч. по годам:</w:t>
      </w:r>
    </w:p>
    <w:p w:rsidR="00637669" w:rsidRPr="00152474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01</w:t>
      </w:r>
      <w:r w:rsidR="00F96E3E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5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 - </w:t>
      </w:r>
      <w:r w:rsidR="00C0677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15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тыс.руб.</w:t>
      </w:r>
    </w:p>
    <w:p w:rsidR="00637669" w:rsidRPr="00152474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01</w:t>
      </w:r>
      <w:r w:rsidR="00F96E3E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6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 - </w:t>
      </w:r>
      <w:r w:rsidR="00C0677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15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тыс.руб.</w:t>
      </w:r>
    </w:p>
    <w:p w:rsidR="00637669" w:rsidRPr="00152474" w:rsidRDefault="00637669" w:rsidP="006376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201</w:t>
      </w:r>
      <w:r w:rsidR="00F96E3E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7</w:t>
      </w:r>
      <w:r w:rsidR="00C0677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год 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</w:t>
      </w:r>
      <w:r w:rsidR="002D3532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C0677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15</w:t>
      </w:r>
      <w:r w:rsidR="002D3532"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15247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тыс.руб.</w:t>
      </w:r>
    </w:p>
    <w:p w:rsidR="00DF781B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Бюджетные ассигнования, предусмотренные в Программе, могут быть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уточнены при формировании проек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 w:rsidR="00F96E3E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- 201</w:t>
      </w:r>
      <w:r w:rsidR="00F96E3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637669" w:rsidRPr="00DF781B" w:rsidRDefault="00637669" w:rsidP="00637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152474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434EC" w:rsidRPr="00DF781B" w:rsidRDefault="00D96FC5" w:rsidP="0024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Главным ответственным лицом за еженедельный контроль энергопотребления и реализацию энергосберегающих мероприятий является руководитель муниципального учрежде</w:t>
      </w:r>
      <w:r w:rsidR="002434EC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ния, эксплуатирующего помещения, который </w:t>
      </w:r>
      <w:r w:rsidR="002434EC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 w:rsidR="002434EC"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="002434EC"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2434EC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</w:t>
      </w:r>
      <w:r w:rsidR="002434EC">
        <w:rPr>
          <w:rFonts w:ascii="Times New Roman" w:eastAsia="Times New Roman" w:hAnsi="Times New Roman"/>
          <w:sz w:val="26"/>
          <w:szCs w:val="26"/>
          <w:lang w:eastAsia="ar-SA"/>
        </w:rPr>
        <w:t xml:space="preserve"> реализацию финансовых средств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D96FC5" w:rsidRPr="00637669" w:rsidRDefault="00637669" w:rsidP="002D35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позволит 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>снизить удельные по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затели расхода энергоносителей,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зить затраты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 оплату коммунальных ресурсов,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 xml:space="preserve"> упорядоч</w:t>
      </w:r>
      <w:r w:rsidR="00F96E3E">
        <w:rPr>
          <w:rFonts w:ascii="Times New Roman" w:eastAsia="Times New Roman" w:hAnsi="Times New Roman"/>
          <w:sz w:val="26"/>
          <w:szCs w:val="26"/>
          <w:lang w:eastAsia="ar-SA"/>
        </w:rPr>
        <w:t>ить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>  систем</w:t>
      </w:r>
      <w:r w:rsidR="00F96E3E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="00D96FC5" w:rsidRPr="00637669">
        <w:rPr>
          <w:rFonts w:ascii="Times New Roman" w:eastAsia="Times New Roman" w:hAnsi="Times New Roman"/>
          <w:sz w:val="26"/>
          <w:szCs w:val="26"/>
          <w:lang w:eastAsia="ar-SA"/>
        </w:rPr>
        <w:t xml:space="preserve"> взаимных расчетов между населением и поставщиками услуг, повыш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качества предоставляемых услуг.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экономия энергоресурсов и средств бюджета Сергеевского сельского поселе</w:t>
      </w:r>
      <w:r w:rsidR="00637669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ния по административному зданию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е менее 6%;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- обеспечение нормальных климатических условий во всех </w:t>
      </w:r>
      <w:r w:rsidR="00F96E3E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муниципальных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зданиях, расположенных на территории Сергеевского сельского поселения;</w:t>
      </w:r>
    </w:p>
    <w:p w:rsidR="00D96FC5" w:rsidRPr="00D96FC5" w:rsidRDefault="00D96FC5" w:rsidP="00637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- сокращение бюджетных расходов на тепло- и энергоснабжение муниципальных учреждений;</w:t>
      </w:r>
    </w:p>
    <w:p w:rsidR="00D96FC5" w:rsidRPr="00D96FC5" w:rsidRDefault="00D96FC5" w:rsidP="00D9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637669" w:rsidRPr="00CF3B70" w:rsidRDefault="00D96FC5" w:rsidP="00CF3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</w:t>
      </w:r>
    </w:p>
    <w:p w:rsidR="003B7CD4" w:rsidRPr="00AD350F" w:rsidRDefault="003B7CD4" w:rsidP="003B7C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B7CD4" w:rsidRDefault="003B7CD4" w:rsidP="003B7C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3B7CD4" w:rsidRPr="00114D79" w:rsidRDefault="003B7CD4" w:rsidP="003B7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850"/>
        <w:gridCol w:w="851"/>
        <w:gridCol w:w="708"/>
        <w:gridCol w:w="993"/>
      </w:tblGrid>
      <w:tr w:rsidR="009D0A36" w:rsidRPr="00E73AC9" w:rsidTr="00152474">
        <w:trPr>
          <w:trHeight w:val="655"/>
          <w:tblCellSpacing w:w="5" w:type="nil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целевого</w:t>
            </w:r>
            <w:proofErr w:type="gramEnd"/>
          </w:p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индикатор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Методика расчета</w:t>
            </w:r>
          </w:p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ого индикатор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Значения </w:t>
            </w: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ых</w:t>
            </w:r>
            <w:proofErr w:type="gramEnd"/>
          </w:p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индикаторов </w:t>
            </w: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за</w:t>
            </w:r>
            <w:proofErr w:type="gramEnd"/>
          </w:p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отчетный период</w:t>
            </w: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D0A36" w:rsidRPr="00E73AC9" w:rsidTr="00152474">
        <w:trPr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Theme="minorHAnsi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Theme="minorHAnsi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Theme="minorHAnsi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A36" w:rsidRPr="00E73AC9" w:rsidRDefault="009D0A36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Theme="minorHAnsi" w:hAnsi="Courier New" w:cs="Courier New"/>
                <w:sz w:val="20"/>
                <w:szCs w:val="20"/>
              </w:rPr>
              <w:t>7</w:t>
            </w:r>
          </w:p>
        </w:tc>
      </w:tr>
      <w:tr w:rsidR="009D0A36" w:rsidTr="00152474">
        <w:trPr>
          <w:trHeight w:val="82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ъём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денежных средств 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на тепло- и энергоснабжение муниципальных учреждени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тношение количества отпущенного коммунального ресурса к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запланированному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9D0A36" w:rsidTr="00152474">
        <w:trPr>
          <w:trHeight w:val="66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Э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кономия потребления ресурсов в муниципальных учрежд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Default="009D0A36" w:rsidP="009D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энергоёмкости объектов к запланированн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A36" w:rsidRPr="00E73AC9" w:rsidRDefault="009D0A36" w:rsidP="0073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3B7CD4" w:rsidRDefault="003B7CD4" w:rsidP="003B7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FA0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 xml:space="preserve">коэффициент эффективности хода реализации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2434EC">
        <w:rPr>
          <w:rFonts w:ascii="Times New Roman" w:eastAsia="Times New Roman" w:hAnsi="Times New Roman"/>
          <w:sz w:val="26"/>
          <w:szCs w:val="26"/>
          <w:lang w:eastAsia="ru-RU"/>
        </w:rPr>
        <w:t xml:space="preserve">-го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FA0A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FA2872" w:rsidRDefault="001E08BB" w:rsidP="00FA0A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реализацию Программы, приостановлении или о досрочном прекращении ее реализации.</w:t>
      </w:r>
      <w:proofErr w:type="gramEnd"/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9D0A36" w:rsidRDefault="009D0A3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CF3B70" w:rsidRDefault="001E08BB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CF3B70" w:rsidRPr="00CF3B70">
        <w:rPr>
          <w:rFonts w:cs="Calibri"/>
        </w:rPr>
        <w:t xml:space="preserve">Энергоресурсосбережение и повышение </w:t>
      </w:r>
    </w:p>
    <w:p w:rsidR="00181510" w:rsidRDefault="00CF3B70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CF3B70">
        <w:rPr>
          <w:rFonts w:cs="Calibri"/>
        </w:rPr>
        <w:t>энергетической эффективности в Сергеевском сельском поселении</w:t>
      </w:r>
      <w:r w:rsidR="001E08BB">
        <w:rPr>
          <w:rFonts w:cs="Calibri"/>
        </w:rPr>
        <w:t xml:space="preserve"> </w:t>
      </w:r>
    </w:p>
    <w:p w:rsidR="00A31D33" w:rsidRPr="00A31D33" w:rsidRDefault="001E08BB" w:rsidP="00F96E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на 2014 – 2016 </w:t>
      </w:r>
      <w:r w:rsidR="00F96E3E">
        <w:rPr>
          <w:rFonts w:cs="Calibri"/>
        </w:rPr>
        <w:t>годы»,</w:t>
      </w:r>
      <w:r w:rsidR="00F96E3E" w:rsidRPr="00A31D33">
        <w:rPr>
          <w:rFonts w:cs="Calibri"/>
        </w:rPr>
        <w:t xml:space="preserve"> утверждённой</w:t>
      </w:r>
      <w:r w:rsidR="00A31D33" w:rsidRPr="00A31D33">
        <w:rPr>
          <w:rFonts w:cs="Calibri"/>
        </w:rPr>
        <w:t xml:space="preserve"> постановлением администрации</w:t>
      </w:r>
    </w:p>
    <w:p w:rsidR="001E08BB" w:rsidRDefault="00A31D33" w:rsidP="00F96E3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2D3532">
        <w:rPr>
          <w:rFonts w:cs="Calibri"/>
        </w:rPr>
        <w:t xml:space="preserve">от </w:t>
      </w:r>
      <w:r w:rsidR="00F96E3E">
        <w:rPr>
          <w:rFonts w:cs="Calibri"/>
        </w:rPr>
        <w:t>21</w:t>
      </w:r>
      <w:r w:rsidR="002D3532">
        <w:rPr>
          <w:rFonts w:cs="Calibri"/>
        </w:rPr>
        <w:t>.11.201</w:t>
      </w:r>
      <w:r w:rsidR="00F96E3E">
        <w:rPr>
          <w:rFonts w:cs="Calibri"/>
        </w:rPr>
        <w:t>4</w:t>
      </w:r>
      <w:r w:rsidR="002D3532">
        <w:rPr>
          <w:rFonts w:cs="Calibri"/>
        </w:rPr>
        <w:t xml:space="preserve"> № </w:t>
      </w:r>
      <w:r w:rsidR="00F96E3E">
        <w:rPr>
          <w:rFonts w:cs="Calibri"/>
        </w:rPr>
        <w:t>18</w:t>
      </w:r>
    </w:p>
    <w:p w:rsidR="00CF3B70" w:rsidRDefault="00CF3B7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B70" w:rsidRDefault="00CF3B7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C0677A">
        <w:rPr>
          <w:rFonts w:ascii="Times New Roman" w:eastAsia="Times New Roman" w:hAnsi="Times New Roman"/>
          <w:b/>
          <w:sz w:val="26"/>
          <w:szCs w:val="26"/>
          <w:lang w:eastAsia="ru-RU"/>
        </w:rPr>
        <w:t>45</w:t>
      </w:r>
      <w:r w:rsidR="002D35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0A7AC6" w:rsidRPr="000A7AC6" w:rsidRDefault="000A7AC6" w:rsidP="00F96E3E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text" w:tblpX="-209" w:tblpY="1"/>
        <w:tblOverlap w:val="never"/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257"/>
        <w:gridCol w:w="801"/>
        <w:gridCol w:w="801"/>
        <w:gridCol w:w="685"/>
        <w:gridCol w:w="368"/>
        <w:gridCol w:w="916"/>
        <w:gridCol w:w="85"/>
        <w:gridCol w:w="1036"/>
        <w:gridCol w:w="748"/>
        <w:gridCol w:w="391"/>
        <w:gridCol w:w="992"/>
        <w:gridCol w:w="401"/>
        <w:gridCol w:w="591"/>
        <w:gridCol w:w="215"/>
      </w:tblGrid>
      <w:tr w:rsidR="000A7AC6" w:rsidRPr="000A7AC6" w:rsidTr="00181510">
        <w:trPr>
          <w:gridAfter w:val="1"/>
          <w:wAfter w:w="215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A7AC6">
              <w:rPr>
                <w:rFonts w:ascii="Courier New" w:eastAsia="Times New Roman" w:hAnsi="Courier New" w:cs="Courier New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81510" w:rsidRPr="000A7AC6" w:rsidTr="00181510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96E3E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AC6" w:rsidRPr="000A7AC6" w:rsidRDefault="000A7AC6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A7AC6" w:rsidRPr="000A7AC6" w:rsidTr="00181510">
        <w:trPr>
          <w:gridAfter w:val="2"/>
          <w:wAfter w:w="806" w:type="dxa"/>
          <w:trHeight w:val="7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0A7AC6" w:rsidRPr="000A7AC6" w:rsidRDefault="000A7AC6" w:rsidP="00F96E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A8" w:rsidRPr="000A7AC6" w:rsidTr="00CF3B70">
        <w:trPr>
          <w:gridAfter w:val="1"/>
          <w:wAfter w:w="215" w:type="dxa"/>
          <w:trHeight w:val="9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A8" w:rsidRPr="000A7AC6" w:rsidRDefault="00F11DA8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Закупка и замена ламп накаливания на энергоэффективные в зданиях, находящихся в муниципальной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F11DA8" w:rsidRPr="000A7AC6" w:rsidTr="00CF3B70">
        <w:trPr>
          <w:gridAfter w:val="1"/>
          <w:wAfter w:w="215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дготов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квалифицированн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х</w:t>
            </w:r>
            <w:proofErr w:type="gramEnd"/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ников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области энергосбережения и повышения энергетической эффективности дл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53009E" w:rsidP="00F96E3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53009E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53009E" w:rsidP="001524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53009E" w:rsidP="00C067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F11DA8" w:rsidRPr="000A7AC6" w:rsidTr="00CF3B70">
        <w:trPr>
          <w:gridAfter w:val="1"/>
          <w:wAfter w:w="215" w:type="dxa"/>
          <w:trHeight w:val="15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CF3B70" w:rsidRDefault="00F11DA8" w:rsidP="00F9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11DA8" w:rsidRPr="000A7AC6" w:rsidTr="00CF3B70">
        <w:trPr>
          <w:gridAfter w:val="1"/>
          <w:wAfter w:w="215" w:type="dxa"/>
          <w:trHeight w:val="5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Default="00F11DA8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нормативных доку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нтов по энергоэффективности и 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энергосбережению:</w:t>
            </w:r>
          </w:p>
          <w:p w:rsidR="00F11DA8" w:rsidRPr="000A7AC6" w:rsidRDefault="00F11DA8" w:rsidP="00F9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уста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ение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обеспеч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ние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облю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ормативов затрат топлива и энергии, лимитов потребления энергетических ресурсов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 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152474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11DA8" w:rsidRPr="000A7AC6" w:rsidTr="00CF3B70">
        <w:trPr>
          <w:gridAfter w:val="1"/>
          <w:wAfter w:w="215" w:type="dxa"/>
          <w:trHeight w:val="19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бучение сотрудников муниципальных учреждений по системе энергомониторинга зд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  посе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11DA8" w:rsidRPr="000A7AC6" w:rsidTr="00181510">
        <w:trPr>
          <w:gridAfter w:val="1"/>
          <w:wAfter w:w="215" w:type="dxa"/>
          <w:trHeight w:val="5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8" w:rsidRPr="000A7AC6" w:rsidRDefault="00F11DA8" w:rsidP="00F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F11DA8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 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8" w:rsidRPr="000A7AC6" w:rsidRDefault="00C0677A" w:rsidP="00F96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</w:t>
            </w:r>
          </w:p>
        </w:tc>
      </w:tr>
    </w:tbl>
    <w:p w:rsidR="005F5334" w:rsidRPr="00D63E28" w:rsidRDefault="005F5334" w:rsidP="00CF3B70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5F5334" w:rsidRPr="00D63E28" w:rsidSect="00D06FE9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00" w:rsidRDefault="001E3000" w:rsidP="0067452D">
      <w:pPr>
        <w:spacing w:after="0" w:line="240" w:lineRule="auto"/>
      </w:pPr>
      <w:r>
        <w:separator/>
      </w:r>
    </w:p>
  </w:endnote>
  <w:endnote w:type="continuationSeparator" w:id="0">
    <w:p w:rsidR="001E3000" w:rsidRDefault="001E3000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00" w:rsidRDefault="001E3000" w:rsidP="0067452D">
      <w:pPr>
        <w:spacing w:after="0" w:line="240" w:lineRule="auto"/>
      </w:pPr>
      <w:r>
        <w:separator/>
      </w:r>
    </w:p>
  </w:footnote>
  <w:footnote w:type="continuationSeparator" w:id="0">
    <w:p w:rsidR="001E3000" w:rsidRDefault="001E3000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7C0A6A" w:rsidRDefault="007C0A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E9">
          <w:rPr>
            <w:noProof/>
          </w:rPr>
          <w:t>9</w:t>
        </w:r>
        <w:r>
          <w:fldChar w:fldCharType="end"/>
        </w:r>
      </w:p>
    </w:sdtContent>
  </w:sdt>
  <w:p w:rsidR="007C0A6A" w:rsidRDefault="007C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2BC4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2474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B29"/>
    <w:rsid w:val="001D5C8D"/>
    <w:rsid w:val="001D5FFF"/>
    <w:rsid w:val="001D674B"/>
    <w:rsid w:val="001E08BB"/>
    <w:rsid w:val="001E20FF"/>
    <w:rsid w:val="001E2D91"/>
    <w:rsid w:val="001E3000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4EC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353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4D4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B7CD4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8F8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009E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4D98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37669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06A4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0A6A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3E09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1789"/>
    <w:rsid w:val="008E2711"/>
    <w:rsid w:val="008E4A7B"/>
    <w:rsid w:val="008E4C80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A36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559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677A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29B8"/>
    <w:rsid w:val="00CF0277"/>
    <w:rsid w:val="00CF0556"/>
    <w:rsid w:val="00CF37AA"/>
    <w:rsid w:val="00CF3B70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6FE9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666E5"/>
    <w:rsid w:val="00D71392"/>
    <w:rsid w:val="00D755EC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96FC5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B4C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5DF4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ABF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1DA8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96E3E"/>
    <w:rsid w:val="00FA0AA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2B60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4AB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B4ABF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4AB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B4ABF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8AEF-2121-4083-BDD3-71E9595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4-12-01T05:05:00Z</cp:lastPrinted>
  <dcterms:created xsi:type="dcterms:W3CDTF">2013-10-09T01:08:00Z</dcterms:created>
  <dcterms:modified xsi:type="dcterms:W3CDTF">2014-12-01T05:07:00Z</dcterms:modified>
</cp:coreProperties>
</file>